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417B14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представленные </w:t>
      </w:r>
      <w:r w:rsidR="00417B14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сотрудниками аппарата Думы Асбестовского </w:t>
      </w: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городского округ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1</w:t>
      </w:r>
      <w:r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8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 по 31 декабря 201</w:t>
      </w:r>
      <w:r w:rsidR="000418CA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9</w:t>
      </w: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172"/>
        <w:gridCol w:w="1476"/>
        <w:gridCol w:w="2114"/>
        <w:gridCol w:w="729"/>
        <w:gridCol w:w="538"/>
        <w:gridCol w:w="1305"/>
        <w:gridCol w:w="1208"/>
      </w:tblGrid>
      <w:tr w:rsidR="00F166A0" w:rsidRPr="00F166A0" w:rsidTr="004938A4">
        <w:tc>
          <w:tcPr>
            <w:tcW w:w="96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17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47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17 год (руб.)</w:t>
            </w:r>
          </w:p>
        </w:tc>
        <w:tc>
          <w:tcPr>
            <w:tcW w:w="338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120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4938A4">
        <w:tc>
          <w:tcPr>
            <w:tcW w:w="96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лых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еорг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евна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ведущий специалист Думы Асбестов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6D7BE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</w:t>
            </w:r>
            <w:r w:rsidR="006D7BE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1 925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6D7BE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8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Объект незавершенного строительства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 xml:space="preserve">Распоряжение Администраци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сбестовского городского округа</w:t>
            </w: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407D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407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</w:t>
            </w:r>
          </w:p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.</w:t>
            </w:r>
          </w:p>
          <w:p w:rsidR="00631EFC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418CA" w:rsidP="000418C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Фольксваген Поло</w:t>
            </w: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6D7BE6" w:rsidP="006D7BE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0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11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4</w:t>
            </w:r>
            <w:bookmarkStart w:id="0" w:name="_GoBack"/>
            <w:bookmarkEnd w:id="0"/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F166A0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 под ИЖЗ (</w:t>
            </w:r>
            <w:proofErr w:type="gramStart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631EF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="00631EFC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 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овместная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.Объект незавершенного строительства</w:t>
            </w: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Pr="00F166A0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 Земельный участок под ИЖЗ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631EFC" w:rsidRP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2,0</w:t>
            </w: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1EFC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631EFC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47,0</w:t>
            </w: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Pr="00F166A0" w:rsidRDefault="004938A4" w:rsidP="00631EF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2,0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4938A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</w:t>
            </w:r>
          </w:p>
          <w:p w:rsidR="004C3371" w:rsidRDefault="004C3371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-купли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родажи</w:t>
            </w: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4938A4" w:rsidRDefault="00F166A0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938A4" w:rsidRDefault="004938A4" w:rsidP="004938A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ряжение Администрации Асбестовского городского округа</w:t>
            </w: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38A4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купли продажи, собственные средства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Лада-Веста</w:t>
            </w: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371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C337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631EF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938A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ьзование)</w:t>
            </w:r>
          </w:p>
          <w:p w:rsidR="004C3371" w:rsidRDefault="004C3371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C3371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4C337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94776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Объект незавершенного строительства</w:t>
            </w:r>
          </w:p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двухкомнатн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,0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,1</w:t>
            </w: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E94776" w:rsidRPr="00F166A0" w:rsidTr="004938A4">
        <w:tc>
          <w:tcPr>
            <w:tcW w:w="9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льков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лена</w:t>
            </w:r>
          </w:p>
          <w:p w:rsidR="00E94776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11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Pr="00F166A0" w:rsidRDefault="00E947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Главный специалист Думы Асбестовского городского округа</w:t>
            </w:r>
          </w:p>
        </w:tc>
        <w:tc>
          <w:tcPr>
            <w:tcW w:w="14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0418CA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8 813</w:t>
            </w:r>
            <w:r w:rsidR="00E9477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AF651E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52 000,00</w:t>
            </w: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1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E94776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.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 (</w:t>
            </w:r>
            <w:proofErr w:type="gramStart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</w:t>
            </w:r>
            <w:proofErr w:type="gramEnd"/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4</w:t>
            </w:r>
            <w:r w:rsidR="004B408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Жилой дом (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долевая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/4)</w:t>
            </w: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C337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</w:t>
            </w:r>
            <w:r w:rsidR="000F0D6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общая долевая</w:t>
            </w:r>
            <w:r w:rsidR="009E37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/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3407D" w:rsidRDefault="0063407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безвозмездное пользование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Земельный участок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 1/4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</w:t>
            </w:r>
            <w:r w:rsidR="00857DE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щая долевая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Гараж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C3723D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безвозмездное пользование)</w:t>
            </w:r>
          </w:p>
          <w:p w:rsidR="00C3723D" w:rsidRDefault="00C3723D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.Земельный участок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 1/4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Жилой дом 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 общая долевая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</w:t>
            </w:r>
            <w:r w:rsidR="006E63A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 бессрочно)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B3AF4" w:rsidRDefault="003B3AF4" w:rsidP="004B408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916,0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AF651E" w:rsidRDefault="00AF651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P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FB5502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,1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E63A5" w:rsidRDefault="006E63A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16,0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,3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Default="00FB550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4,8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9E37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Pr="00857DE9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4B408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0F0D6D" w:rsidRDefault="000F0D6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3407D" w:rsidRDefault="0063407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B408B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E37B2" w:rsidRDefault="009E37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</w:t>
            </w: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723D" w:rsidRDefault="00C3723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дарения</w:t>
            </w: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5502" w:rsidRPr="00F166A0" w:rsidRDefault="00FB55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</w:t>
            </w:r>
          </w:p>
        </w:tc>
        <w:tc>
          <w:tcPr>
            <w:tcW w:w="12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</w:p>
          <w:p w:rsidR="00857DE9" w:rsidRDefault="00857DE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418CA" w:rsidRPr="000418CA" w:rsidRDefault="000418C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4776" w:rsidRPr="00857DE9" w:rsidRDefault="00857DE9" w:rsidP="00857DE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Кавасаки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ZZR2 </w:t>
            </w:r>
          </w:p>
        </w:tc>
      </w:tr>
    </w:tbl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418CA"/>
    <w:rsid w:val="000F0D6D"/>
    <w:rsid w:val="003B3AF4"/>
    <w:rsid w:val="0040118D"/>
    <w:rsid w:val="00417B14"/>
    <w:rsid w:val="004938A4"/>
    <w:rsid w:val="004B408B"/>
    <w:rsid w:val="004C3371"/>
    <w:rsid w:val="00631EFC"/>
    <w:rsid w:val="0063407D"/>
    <w:rsid w:val="006372D3"/>
    <w:rsid w:val="006D7BE6"/>
    <w:rsid w:val="006E63A5"/>
    <w:rsid w:val="00857DE9"/>
    <w:rsid w:val="009E37B2"/>
    <w:rsid w:val="00A51C3F"/>
    <w:rsid w:val="00AF651E"/>
    <w:rsid w:val="00BC59B1"/>
    <w:rsid w:val="00C3723D"/>
    <w:rsid w:val="00E94776"/>
    <w:rsid w:val="00F166A0"/>
    <w:rsid w:val="00F532BE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01C7-88C8-4CE9-8CE0-268AA33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4-29T11:54:00Z</cp:lastPrinted>
  <dcterms:created xsi:type="dcterms:W3CDTF">2019-04-01T08:40:00Z</dcterms:created>
  <dcterms:modified xsi:type="dcterms:W3CDTF">2020-07-17T06:59:00Z</dcterms:modified>
</cp:coreProperties>
</file>